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48E1" w14:textId="77777777" w:rsidR="00B14426" w:rsidRPr="00827AFD" w:rsidRDefault="00B14426" w:rsidP="00B14426">
      <w:pPr>
        <w:jc w:val="center"/>
        <w:rPr>
          <w:rFonts w:eastAsia="Times New Roman"/>
          <w:b/>
          <w:szCs w:val="28"/>
        </w:rPr>
      </w:pPr>
      <w:r w:rsidRPr="00827AFD">
        <w:rPr>
          <w:b/>
          <w:szCs w:val="28"/>
        </w:rPr>
        <w:t>CỘNG HÒA XÃ HỘI CHỦ NGHĨA VIỆT NAM</w:t>
      </w:r>
    </w:p>
    <w:p w14:paraId="78EAB348" w14:textId="77777777" w:rsidR="00B14426" w:rsidRPr="00827AFD" w:rsidRDefault="00B14426" w:rsidP="00B14426">
      <w:pPr>
        <w:jc w:val="center"/>
        <w:rPr>
          <w:b/>
          <w:szCs w:val="28"/>
          <w:u w:val="single"/>
        </w:rPr>
      </w:pPr>
      <w:r w:rsidRPr="00827AFD">
        <w:rPr>
          <w:b/>
          <w:szCs w:val="28"/>
          <w:u w:val="single"/>
        </w:rPr>
        <w:t>Độc lập - Tự do - Hạnh phúc</w:t>
      </w:r>
    </w:p>
    <w:p w14:paraId="5EECBF4D" w14:textId="77777777" w:rsidR="00B14426" w:rsidRPr="00827AFD" w:rsidRDefault="00B14426" w:rsidP="00B14426">
      <w:pPr>
        <w:ind w:right="-360"/>
        <w:jc w:val="both"/>
        <w:rPr>
          <w:b/>
          <w:szCs w:val="28"/>
        </w:rPr>
      </w:pPr>
    </w:p>
    <w:p w14:paraId="3B73C769" w14:textId="77777777" w:rsidR="00B14426" w:rsidRPr="00827AFD" w:rsidRDefault="00B14426" w:rsidP="00B14426">
      <w:pPr>
        <w:ind w:right="-360"/>
        <w:jc w:val="both"/>
        <w:rPr>
          <w:b/>
          <w:szCs w:val="28"/>
        </w:rPr>
      </w:pPr>
    </w:p>
    <w:p w14:paraId="63B5EA33" w14:textId="05BD47B0" w:rsidR="00B14426" w:rsidRPr="00827AFD" w:rsidRDefault="00B14426" w:rsidP="00B14426">
      <w:pPr>
        <w:jc w:val="center"/>
        <w:rPr>
          <w:b/>
          <w:szCs w:val="28"/>
        </w:rPr>
      </w:pPr>
      <w:r w:rsidRPr="00827AFD">
        <w:rPr>
          <w:b/>
          <w:szCs w:val="28"/>
        </w:rPr>
        <w:t>Chương trình hành động ứng cử của đại biểu Hội đồng nhân thị xã</w:t>
      </w:r>
    </w:p>
    <w:p w14:paraId="54E68550" w14:textId="47D09876" w:rsidR="00B14426" w:rsidRPr="00827AFD" w:rsidRDefault="00B14426" w:rsidP="00B14426">
      <w:pPr>
        <w:jc w:val="center"/>
        <w:rPr>
          <w:b/>
          <w:szCs w:val="28"/>
        </w:rPr>
      </w:pPr>
      <w:r w:rsidRPr="00827AFD">
        <w:rPr>
          <w:b/>
          <w:szCs w:val="28"/>
        </w:rPr>
        <w:t>nhiệm kỳ 2021-2026</w:t>
      </w:r>
    </w:p>
    <w:p w14:paraId="24D2997C" w14:textId="77777777" w:rsidR="00827AFD" w:rsidRDefault="00827AFD" w:rsidP="00B14426">
      <w:pPr>
        <w:jc w:val="center"/>
        <w:rPr>
          <w:b/>
          <w:szCs w:val="28"/>
        </w:rPr>
      </w:pPr>
    </w:p>
    <w:p w14:paraId="00B0E183" w14:textId="0B49AF31" w:rsidR="00E00B5B" w:rsidRPr="00827AFD" w:rsidRDefault="00E00B5B" w:rsidP="00B14426">
      <w:pPr>
        <w:jc w:val="center"/>
        <w:rPr>
          <w:b/>
          <w:szCs w:val="28"/>
        </w:rPr>
      </w:pPr>
      <w:r w:rsidRPr="00827AFD">
        <w:rPr>
          <w:b/>
          <w:szCs w:val="28"/>
        </w:rPr>
        <w:t xml:space="preserve">Người ứng cử: </w:t>
      </w:r>
    </w:p>
    <w:p w14:paraId="1B0E0B38" w14:textId="77777777" w:rsidR="00AF0217" w:rsidRPr="00827AFD" w:rsidRDefault="00AF0217" w:rsidP="00B14426">
      <w:pPr>
        <w:jc w:val="center"/>
        <w:rPr>
          <w:b/>
          <w:szCs w:val="28"/>
        </w:rPr>
      </w:pPr>
    </w:p>
    <w:p w14:paraId="2875BB9D" w14:textId="6E0D9B5C" w:rsidR="00E00B5B" w:rsidRPr="00827AFD" w:rsidRDefault="00E00B5B" w:rsidP="00B14426">
      <w:pPr>
        <w:jc w:val="center"/>
        <w:rPr>
          <w:b/>
          <w:szCs w:val="28"/>
        </w:rPr>
      </w:pPr>
      <w:r w:rsidRPr="00827AFD">
        <w:rPr>
          <w:b/>
          <w:szCs w:val="28"/>
        </w:rPr>
        <w:t>TRẦN HỮU PHÚC – CHÁNH THANH TRA THỊ XÃ HƯƠNG TRÀ</w:t>
      </w:r>
    </w:p>
    <w:p w14:paraId="2A951F49" w14:textId="77777777" w:rsidR="00B14426" w:rsidRPr="00827AFD" w:rsidRDefault="00B14426" w:rsidP="00B14426">
      <w:pPr>
        <w:ind w:right="-360"/>
        <w:jc w:val="both"/>
        <w:rPr>
          <w:b/>
          <w:szCs w:val="28"/>
        </w:rPr>
      </w:pPr>
    </w:p>
    <w:p w14:paraId="7B3430AE" w14:textId="39251F17" w:rsidR="00B14426" w:rsidRPr="008D4098" w:rsidRDefault="00B14426" w:rsidP="00B14426">
      <w:pPr>
        <w:ind w:firstLine="567"/>
        <w:jc w:val="both"/>
        <w:rPr>
          <w:bCs/>
          <w:szCs w:val="28"/>
        </w:rPr>
      </w:pPr>
      <w:r w:rsidRPr="008D4098">
        <w:rPr>
          <w:bCs/>
          <w:szCs w:val="28"/>
        </w:rPr>
        <w:t>Kính thưa: ………………………………………………</w:t>
      </w:r>
      <w:r w:rsidR="00D6302A" w:rsidRPr="008D4098">
        <w:rPr>
          <w:bCs/>
          <w:szCs w:val="28"/>
        </w:rPr>
        <w:t>……</w:t>
      </w:r>
      <w:r w:rsidR="00CD2203" w:rsidRPr="008D4098">
        <w:rPr>
          <w:bCs/>
          <w:szCs w:val="28"/>
        </w:rPr>
        <w:t>………</w:t>
      </w:r>
      <w:r w:rsidR="00AF0217">
        <w:rPr>
          <w:bCs/>
          <w:szCs w:val="28"/>
        </w:rPr>
        <w:t>………...</w:t>
      </w:r>
    </w:p>
    <w:p w14:paraId="5CE57CC4" w14:textId="79046860" w:rsidR="00B14426" w:rsidRPr="008D4098" w:rsidRDefault="00B14426" w:rsidP="00B14426">
      <w:pPr>
        <w:ind w:firstLine="567"/>
        <w:jc w:val="both"/>
        <w:rPr>
          <w:bCs/>
          <w:szCs w:val="28"/>
        </w:rPr>
      </w:pPr>
      <w:r w:rsidRPr="008D4098">
        <w:rPr>
          <w:bCs/>
          <w:szCs w:val="28"/>
        </w:rPr>
        <w:t>…………………………………………………………………</w:t>
      </w:r>
      <w:r w:rsidR="00CD2203" w:rsidRPr="008D4098">
        <w:rPr>
          <w:bCs/>
          <w:szCs w:val="28"/>
        </w:rPr>
        <w:t>………</w:t>
      </w:r>
      <w:r w:rsidR="00AF0217">
        <w:rPr>
          <w:bCs/>
          <w:szCs w:val="28"/>
        </w:rPr>
        <w:t>……….</w:t>
      </w:r>
    </w:p>
    <w:p w14:paraId="28C47FE8" w14:textId="5821E8A9" w:rsidR="00B14426" w:rsidRPr="008D4098" w:rsidRDefault="00B14426" w:rsidP="00B14426">
      <w:pPr>
        <w:ind w:firstLine="567"/>
        <w:jc w:val="both"/>
        <w:rPr>
          <w:bCs/>
          <w:szCs w:val="28"/>
        </w:rPr>
      </w:pPr>
      <w:r w:rsidRPr="008D4098">
        <w:rPr>
          <w:bCs/>
          <w:szCs w:val="28"/>
        </w:rPr>
        <w:t>…………………………………………………………………………</w:t>
      </w:r>
      <w:r w:rsidR="00AF0217">
        <w:rPr>
          <w:bCs/>
          <w:szCs w:val="28"/>
        </w:rPr>
        <w:t>……….</w:t>
      </w:r>
    </w:p>
    <w:p w14:paraId="221DDAD2" w14:textId="35864789" w:rsidR="00B14426" w:rsidRPr="008D4098" w:rsidRDefault="00B14426" w:rsidP="00B14426">
      <w:pPr>
        <w:ind w:right="-360" w:firstLine="567"/>
        <w:jc w:val="both"/>
        <w:rPr>
          <w:bCs/>
          <w:szCs w:val="28"/>
        </w:rPr>
      </w:pPr>
      <w:r w:rsidRPr="008D4098">
        <w:rPr>
          <w:bCs/>
          <w:szCs w:val="28"/>
        </w:rPr>
        <w:t xml:space="preserve">Các vị đại diện Ủy ban Mặt trận Tổ quốc Việt Nam thị xã Hương Trà;  </w:t>
      </w:r>
    </w:p>
    <w:p w14:paraId="0952D313" w14:textId="6A1F05C7" w:rsidR="00082666" w:rsidRPr="008D4098" w:rsidRDefault="00082666" w:rsidP="00082666">
      <w:pPr>
        <w:ind w:right="-360" w:firstLine="567"/>
        <w:jc w:val="both"/>
        <w:rPr>
          <w:bCs/>
          <w:szCs w:val="28"/>
        </w:rPr>
      </w:pPr>
      <w:r w:rsidRPr="008D4098">
        <w:rPr>
          <w:bCs/>
          <w:szCs w:val="28"/>
        </w:rPr>
        <w:t xml:space="preserve">Các vị đại diện Ủy ban Mặt trận Tổ quốc Việt Nam xã HươngVinh;  </w:t>
      </w:r>
    </w:p>
    <w:p w14:paraId="6E6073CB" w14:textId="46689939" w:rsidR="00B14426" w:rsidRPr="008D4098" w:rsidRDefault="00B14426" w:rsidP="00082666">
      <w:pPr>
        <w:ind w:right="-360" w:firstLine="567"/>
        <w:jc w:val="both"/>
        <w:rPr>
          <w:bCs/>
          <w:szCs w:val="28"/>
        </w:rPr>
      </w:pPr>
      <w:r w:rsidRPr="008D4098">
        <w:rPr>
          <w:bCs/>
          <w:szCs w:val="28"/>
        </w:rPr>
        <w:t xml:space="preserve">Kính thưa Quý vị đại biểu, Kính thưa Bà con cử tri và các vị Ứng cử viên.  </w:t>
      </w:r>
    </w:p>
    <w:p w14:paraId="7A350ED5" w14:textId="338FD65E" w:rsidR="00B14426" w:rsidRPr="008D4098" w:rsidRDefault="00B14426" w:rsidP="00B14426">
      <w:pPr>
        <w:ind w:firstLine="567"/>
        <w:jc w:val="both"/>
        <w:rPr>
          <w:bCs/>
          <w:szCs w:val="28"/>
        </w:rPr>
      </w:pPr>
      <w:r w:rsidRPr="008D4098">
        <w:rPr>
          <w:bCs/>
          <w:szCs w:val="28"/>
        </w:rPr>
        <w:t>Tôi tên là Trần Hữu Phúc</w:t>
      </w:r>
      <w:r w:rsidR="004D5658" w:rsidRPr="008D4098">
        <w:rPr>
          <w:bCs/>
          <w:szCs w:val="28"/>
        </w:rPr>
        <w:t>, hiện trú tại xã Hương Vinh, thị xã Hương Trà, tỉnh Thừa Thiên Huế.</w:t>
      </w:r>
    </w:p>
    <w:p w14:paraId="60870DB8" w14:textId="69CE3680" w:rsidR="00B14426" w:rsidRPr="008D4098" w:rsidRDefault="00B14426" w:rsidP="004D5658">
      <w:pPr>
        <w:ind w:firstLine="567"/>
        <w:jc w:val="both"/>
        <w:rPr>
          <w:bCs/>
          <w:szCs w:val="28"/>
        </w:rPr>
      </w:pPr>
      <w:r w:rsidRPr="008D4098">
        <w:rPr>
          <w:bCs/>
          <w:szCs w:val="28"/>
        </w:rPr>
        <w:t>Sinh năm 1973, hiện công tác tại Thanh tra thị xã Hương Trà</w:t>
      </w:r>
    </w:p>
    <w:p w14:paraId="38262DED" w14:textId="6D140616" w:rsidR="00B14426" w:rsidRPr="008D4098" w:rsidRDefault="00B14426" w:rsidP="00B14426">
      <w:pPr>
        <w:ind w:firstLine="567"/>
        <w:jc w:val="both"/>
        <w:rPr>
          <w:bCs/>
          <w:szCs w:val="28"/>
        </w:rPr>
      </w:pPr>
      <w:r w:rsidRPr="008D4098">
        <w:rPr>
          <w:bCs/>
          <w:szCs w:val="28"/>
        </w:rPr>
        <w:t>Chức vụ: Chánh thanh tra thị xã.</w:t>
      </w:r>
    </w:p>
    <w:p w14:paraId="343A77A6" w14:textId="53E0D1B2" w:rsidR="00B14426" w:rsidRPr="008D4098" w:rsidRDefault="00B14426" w:rsidP="00B14426">
      <w:pPr>
        <w:ind w:firstLine="567"/>
        <w:jc w:val="both"/>
        <w:rPr>
          <w:bCs/>
          <w:szCs w:val="28"/>
        </w:rPr>
      </w:pPr>
      <w:r w:rsidRPr="008D4098">
        <w:rPr>
          <w:bCs/>
          <w:szCs w:val="28"/>
        </w:rPr>
        <w:t>Kính thưa quý vị đại biểu!</w:t>
      </w:r>
    </w:p>
    <w:p w14:paraId="7041C0A4" w14:textId="43E083AD" w:rsidR="00D27AF8" w:rsidRPr="008D4098" w:rsidRDefault="00D27AF8" w:rsidP="00D27AF8">
      <w:pPr>
        <w:ind w:firstLine="567"/>
        <w:jc w:val="both"/>
        <w:rPr>
          <w:rFonts w:eastAsia="Times New Roman"/>
          <w:bCs/>
          <w:szCs w:val="28"/>
        </w:rPr>
      </w:pPr>
      <w:r w:rsidRPr="008D4098">
        <w:rPr>
          <w:bCs/>
          <w:szCs w:val="28"/>
        </w:rPr>
        <w:t xml:space="preserve">Được sự tín nhiệm của Mặt trận Tổ quốc Việt Nam thị xã Hương Trà; </w:t>
      </w:r>
      <w:r w:rsidRPr="008D4098">
        <w:rPr>
          <w:rFonts w:eastAsia="Times New Roman"/>
          <w:bCs/>
          <w:szCs w:val="28"/>
        </w:rPr>
        <w:t xml:space="preserve">được tập thể cơ quan nơi công tác và cử tri nơi cư trú tín nhiệm, giới thiệu ra ứng cử Đại biểu </w:t>
      </w:r>
      <w:r w:rsidRPr="008D4098">
        <w:rPr>
          <w:bCs/>
          <w:szCs w:val="28"/>
        </w:rPr>
        <w:t xml:space="preserve">Hội đồng nhân thị xã nhiệm kỳ 2021-2026. </w:t>
      </w:r>
      <w:r w:rsidRPr="008D4098">
        <w:rPr>
          <w:rFonts w:eastAsia="Times New Roman"/>
          <w:bCs/>
          <w:szCs w:val="28"/>
        </w:rPr>
        <w:t xml:space="preserve">Hôm nay tôi rất vinh dự khi được thị xã giới thiệu về ứng cử đại biểu HĐND thị xã tại đơn vị bầu cử số 04 </w:t>
      </w:r>
      <w:r w:rsidR="00082666" w:rsidRPr="008D4098">
        <w:rPr>
          <w:rFonts w:eastAsia="Times New Roman"/>
          <w:bCs/>
          <w:szCs w:val="28"/>
        </w:rPr>
        <w:t xml:space="preserve">ở </w:t>
      </w:r>
      <w:r w:rsidRPr="008D4098">
        <w:rPr>
          <w:rFonts w:eastAsia="Times New Roman"/>
          <w:bCs/>
          <w:szCs w:val="28"/>
        </w:rPr>
        <w:t xml:space="preserve">xã Hương Vinh. Lời đầu tiên cho phép tôi xin được gửi tới các quý vị đại biểu, toàn thể cử tri lời cảm ơn chân thành, lời chúc sức khỏe, hạnh phúc và thành công. </w:t>
      </w:r>
    </w:p>
    <w:p w14:paraId="46BF1217" w14:textId="17286EB3" w:rsidR="00BD75F3" w:rsidRPr="008D4098" w:rsidRDefault="00BD75F3" w:rsidP="00D37109">
      <w:pPr>
        <w:shd w:val="clear" w:color="auto" w:fill="FFFFFF"/>
        <w:ind w:firstLine="567"/>
        <w:jc w:val="both"/>
        <w:rPr>
          <w:rFonts w:eastAsia="Times New Roman"/>
          <w:bCs/>
          <w:szCs w:val="28"/>
          <w:shd w:val="clear" w:color="auto" w:fill="FFFFFF"/>
        </w:rPr>
      </w:pPr>
      <w:r w:rsidRPr="008D4098">
        <w:rPr>
          <w:rFonts w:eastAsia="Times New Roman"/>
          <w:bCs/>
          <w:szCs w:val="28"/>
          <w:shd w:val="clear" w:color="auto" w:fill="FFFFFF"/>
        </w:rPr>
        <w:t>Kính thưa quý vị đại biểu</w:t>
      </w:r>
      <w:r w:rsidR="00082666" w:rsidRPr="008D4098">
        <w:rPr>
          <w:rFonts w:eastAsia="Times New Roman"/>
          <w:bCs/>
          <w:szCs w:val="28"/>
          <w:shd w:val="clear" w:color="auto" w:fill="FFFFFF"/>
        </w:rPr>
        <w:t>!</w:t>
      </w:r>
    </w:p>
    <w:p w14:paraId="2B25D632" w14:textId="77777777" w:rsidR="00BD75F3" w:rsidRPr="008D4098" w:rsidRDefault="00BD75F3" w:rsidP="00BD75F3">
      <w:pPr>
        <w:shd w:val="clear" w:color="auto" w:fill="FFFFFF"/>
        <w:ind w:firstLine="567"/>
        <w:jc w:val="both"/>
        <w:rPr>
          <w:rFonts w:eastAsia="Times New Roman"/>
          <w:bCs/>
          <w:szCs w:val="28"/>
        </w:rPr>
      </w:pPr>
      <w:r w:rsidRPr="008D4098">
        <w:rPr>
          <w:rFonts w:eastAsia="Times New Roman"/>
          <w:bCs/>
          <w:szCs w:val="28"/>
        </w:rPr>
        <w:t>Trong những năm qua, mặc dù phải đối mặt với nhiều khó khăn, thách thức, nhưng với sự nỗ lực, phấn đấu của Đảng bộ, chính quyền và nhân dân, thị xã đã đạt được thành tựu rất quan trọng trên tất cả các lĩnh vực và những thành quả đó có sự góp phần không nhỏ của Thanh tra thị xã.</w:t>
      </w:r>
    </w:p>
    <w:p w14:paraId="1F8E2B60" w14:textId="2BEE5F20" w:rsidR="00BD75F3" w:rsidRPr="008D4098" w:rsidRDefault="00BD75F3" w:rsidP="004D5658">
      <w:pPr>
        <w:ind w:firstLine="567"/>
        <w:jc w:val="both"/>
        <w:rPr>
          <w:bCs/>
          <w:szCs w:val="28"/>
        </w:rPr>
      </w:pPr>
      <w:r w:rsidRPr="008D4098">
        <w:rPr>
          <w:rFonts w:eastAsia="Times New Roman"/>
          <w:bCs/>
          <w:szCs w:val="28"/>
          <w:shd w:val="clear" w:color="auto" w:fill="FFFFFF"/>
        </w:rPr>
        <w:t>Là một ứng cử viên hoạt động trong lĩnh vực thanh tra, được giới thiệu ứng cử đại biểu HĐND thị xã  là niềm vinh dự to lớn đối với cơ quan và cá nhân tôi</w:t>
      </w:r>
      <w:r w:rsidRPr="008D4098">
        <w:rPr>
          <w:rFonts w:eastAsia="Times New Roman"/>
          <w:bCs/>
          <w:szCs w:val="28"/>
        </w:rPr>
        <w:t xml:space="preserve">, </w:t>
      </w:r>
      <w:r w:rsidR="00082666" w:rsidRPr="008D4098">
        <w:rPr>
          <w:rFonts w:eastAsia="Times New Roman"/>
          <w:bCs/>
          <w:szCs w:val="28"/>
        </w:rPr>
        <w:t xml:space="preserve">bản thân </w:t>
      </w:r>
      <w:r w:rsidRPr="008D4098">
        <w:rPr>
          <w:rFonts w:eastAsia="Times New Roman"/>
          <w:bCs/>
          <w:szCs w:val="28"/>
        </w:rPr>
        <w:t xml:space="preserve">tôi luôn xác định </w:t>
      </w:r>
      <w:r w:rsidR="00082666" w:rsidRPr="008D4098">
        <w:rPr>
          <w:rFonts w:eastAsia="Times New Roman"/>
          <w:bCs/>
          <w:szCs w:val="28"/>
        </w:rPr>
        <w:t xml:space="preserve">được rằng, </w:t>
      </w:r>
      <w:r w:rsidRPr="008D4098">
        <w:rPr>
          <w:rFonts w:eastAsia="Times New Roman"/>
          <w:bCs/>
          <w:szCs w:val="28"/>
        </w:rPr>
        <w:t>cho dù</w:t>
      </w:r>
      <w:r w:rsidRPr="008D4098">
        <w:rPr>
          <w:bCs/>
          <w:szCs w:val="28"/>
        </w:rPr>
        <w:t xml:space="preserve"> </w:t>
      </w:r>
      <w:r w:rsidR="00D27AF8" w:rsidRPr="008D4098">
        <w:rPr>
          <w:bCs/>
          <w:szCs w:val="28"/>
        </w:rPr>
        <w:t>được trúng cử làm đại biểu Hội đồng nhân dân thị xã hoặc không trúng cử làm đại biểu Hội đồng nhân dân thị xã nhiệm kỳ 2021-2026</w:t>
      </w:r>
      <w:r w:rsidR="00082666" w:rsidRPr="008D4098">
        <w:rPr>
          <w:bCs/>
          <w:szCs w:val="28"/>
        </w:rPr>
        <w:t>,</w:t>
      </w:r>
      <w:r w:rsidR="00D27AF8" w:rsidRPr="008D4098">
        <w:rPr>
          <w:bCs/>
          <w:szCs w:val="28"/>
        </w:rPr>
        <w:t xml:space="preserve"> </w:t>
      </w:r>
      <w:r w:rsidR="00082666" w:rsidRPr="008D4098">
        <w:rPr>
          <w:bCs/>
          <w:szCs w:val="28"/>
        </w:rPr>
        <w:t xml:space="preserve">nhưng </w:t>
      </w:r>
      <w:r w:rsidR="00D27AF8" w:rsidRPr="008D4098">
        <w:rPr>
          <w:bCs/>
          <w:szCs w:val="28"/>
        </w:rPr>
        <w:t>mình là một người cán bộ, đảng viên thì mình phải luôn luôn rèn luyện, tu dưỡng phẩm chất đạo đức, không ngừng học tập để hoàn thành tốt nhiệm vụ được giao</w:t>
      </w:r>
      <w:r w:rsidR="00A35140" w:rsidRPr="008D4098">
        <w:rPr>
          <w:bCs/>
          <w:szCs w:val="28"/>
        </w:rPr>
        <w:t>;</w:t>
      </w:r>
      <w:r w:rsidR="00D27AF8" w:rsidRPr="008D4098">
        <w:rPr>
          <w:bCs/>
          <w:szCs w:val="28"/>
        </w:rPr>
        <w:t xml:space="preserve"> </w:t>
      </w:r>
      <w:r w:rsidRPr="008D4098">
        <w:rPr>
          <w:rFonts w:eastAsia="Times New Roman"/>
          <w:bCs/>
          <w:szCs w:val="28"/>
        </w:rPr>
        <w:t>tôi cũng sẽ cố gắng cống hiến hết khả năng của mình để phục vụ cho công tác thanh tra của</w:t>
      </w:r>
      <w:r w:rsidR="00A35140" w:rsidRPr="008D4098">
        <w:rPr>
          <w:rFonts w:eastAsia="Times New Roman"/>
          <w:bCs/>
          <w:szCs w:val="28"/>
        </w:rPr>
        <w:t xml:space="preserve"> </w:t>
      </w:r>
      <w:r w:rsidRPr="008D4098">
        <w:rPr>
          <w:rFonts w:eastAsia="Times New Roman"/>
          <w:bCs/>
          <w:szCs w:val="28"/>
        </w:rPr>
        <w:t>thị xã .</w:t>
      </w:r>
    </w:p>
    <w:p w14:paraId="233453EB" w14:textId="2C22C0E4" w:rsidR="00D27AF8" w:rsidRPr="008D4098" w:rsidRDefault="00D27AF8" w:rsidP="00D27AF8">
      <w:pPr>
        <w:ind w:firstLine="720"/>
        <w:jc w:val="both"/>
        <w:rPr>
          <w:bCs/>
          <w:szCs w:val="28"/>
        </w:rPr>
      </w:pPr>
      <w:r w:rsidRPr="008D4098">
        <w:rPr>
          <w:bCs/>
          <w:szCs w:val="28"/>
        </w:rPr>
        <w:t xml:space="preserve">Đặc biệt, hiện nay là Chánh thanh tra thị xã, bản thân tôi phải tích cực </w:t>
      </w:r>
      <w:r w:rsidRPr="008D4098">
        <w:rPr>
          <w:rFonts w:eastAsia="Times New Roman"/>
          <w:bCs/>
          <w:szCs w:val="28"/>
        </w:rPr>
        <w:t xml:space="preserve">tham mưu, giúp Ủy ban nhân dân thị xã quản lý nhà nước có hiệu quả về công tác thanh </w:t>
      </w:r>
      <w:r w:rsidRPr="008D4098">
        <w:rPr>
          <w:rFonts w:eastAsia="Times New Roman"/>
          <w:bCs/>
          <w:szCs w:val="28"/>
        </w:rPr>
        <w:lastRenderedPageBreak/>
        <w:t>tra, giải quyết khiếu nại, tố cáo và phòng, chống tham nhũng; đồng thời tiến hành thanh tra, giải quyết khiếu nại, tố cáo và phòng, chống tham nhũng theo quy định của pháp luật.</w:t>
      </w:r>
    </w:p>
    <w:p w14:paraId="29843045" w14:textId="77777777" w:rsidR="00D27AF8" w:rsidRPr="008D4098" w:rsidRDefault="00D27AF8" w:rsidP="00D27AF8">
      <w:pPr>
        <w:ind w:firstLine="720"/>
        <w:jc w:val="both"/>
        <w:rPr>
          <w:bCs/>
          <w:szCs w:val="28"/>
        </w:rPr>
      </w:pPr>
      <w:r w:rsidRPr="008D4098">
        <w:rPr>
          <w:bCs/>
          <w:szCs w:val="28"/>
        </w:rPr>
        <w:t xml:space="preserve">Kính thưa bà con cử tri. </w:t>
      </w:r>
    </w:p>
    <w:p w14:paraId="6CF3DF9F" w14:textId="21C22732" w:rsidR="00A35140" w:rsidRPr="008D4098" w:rsidRDefault="00D27AF8" w:rsidP="00A35140">
      <w:pPr>
        <w:shd w:val="clear" w:color="auto" w:fill="FFFFFF"/>
        <w:ind w:firstLine="567"/>
        <w:jc w:val="both"/>
        <w:rPr>
          <w:rFonts w:eastAsia="Times New Roman"/>
          <w:bCs/>
          <w:szCs w:val="28"/>
        </w:rPr>
      </w:pPr>
      <w:r w:rsidRPr="008D4098">
        <w:rPr>
          <w:bCs/>
          <w:szCs w:val="28"/>
        </w:rPr>
        <w:t>Nếu được Bà con cử tri tin tưởng, tín nhiệm, lựa chọn bầu tôi làm Đại biểu Hội đồng nhân dân thị xã nhiệm kỳ 2021 - 2026, với tư cách vừa là cán bộ, đảng viên và là Chánh thanh tra, vừa là một đại biểu dân cử sẽ có điều kiện thuận lợi hơn, trong việc thực hiện vai trò, trách nhiệm của mình, nhất là đề xuất, kiến nghị những vấn đề, những lĩnh vực mà Bà con cử tri quan tâm</w:t>
      </w:r>
      <w:r w:rsidR="00D6302A" w:rsidRPr="008D4098">
        <w:rPr>
          <w:bCs/>
          <w:szCs w:val="28"/>
        </w:rPr>
        <w:t>.</w:t>
      </w:r>
      <w:r w:rsidRPr="008D4098">
        <w:rPr>
          <w:bCs/>
          <w:szCs w:val="28"/>
        </w:rPr>
        <w:t xml:space="preserve"> </w:t>
      </w:r>
      <w:r w:rsidR="00A35140" w:rsidRPr="008D4098">
        <w:rPr>
          <w:rFonts w:eastAsia="Times New Roman"/>
          <w:bCs/>
          <w:szCs w:val="28"/>
        </w:rPr>
        <w:t>Từ trách nhiệm và tâm huyết của bản thân đối với ngành thanh tra và sự phát triển của thị xã, tôi xác định ưu tiên tập trung thực hiện những nhiệm vụ trọng tâm sau đây:</w:t>
      </w:r>
    </w:p>
    <w:p w14:paraId="6146B4DC" w14:textId="77777777" w:rsidR="00D27AF8" w:rsidRPr="008D4098" w:rsidRDefault="00D27AF8" w:rsidP="00A35140">
      <w:pPr>
        <w:ind w:firstLine="567"/>
        <w:jc w:val="both"/>
        <w:rPr>
          <w:bCs/>
          <w:szCs w:val="28"/>
        </w:rPr>
      </w:pPr>
      <w:r w:rsidRPr="008D4098">
        <w:rPr>
          <w:bCs/>
          <w:szCs w:val="28"/>
        </w:rPr>
        <w:t>1. Phát huy tinh thần trách nhiệm để làm thật tốt vai trò của người đại biểu Hội đồng nhân dân, sắp xếp dành nhiều thời gian hơn để gặp gỡ, tiếp xúc với cử tri, để hiểu rõ hơn cuộc sống thực tế của cử tri và Nhân dân. Lắng nghe và tập hợp các ý kiến phản ánh, kiến nghị của cử tri và Nhân dân để đề xuất với cấp ủy Đảng, chính quyền về những yêu cầu mà cử tri và nhân dân quan tâm. Tham gia đầy đủ các kỳ họp HĐND thị xã.</w:t>
      </w:r>
    </w:p>
    <w:p w14:paraId="0BE75037" w14:textId="57B7D810" w:rsidR="005D2684" w:rsidRPr="008D4098" w:rsidRDefault="00D27AF8" w:rsidP="00D27AF8">
      <w:pPr>
        <w:ind w:firstLine="720"/>
        <w:jc w:val="both"/>
        <w:rPr>
          <w:bCs/>
          <w:szCs w:val="28"/>
        </w:rPr>
      </w:pPr>
      <w:r w:rsidRPr="008D4098">
        <w:rPr>
          <w:bCs/>
          <w:szCs w:val="28"/>
        </w:rPr>
        <w:t>2. Tích cực nghiên cứu học tập đường lối, chủ trương, chính sách của Đảng, pháp luật Nhà nước, đề xuất giải pháp để phát triển kinh tế xã hội của thị xã</w:t>
      </w:r>
      <w:r w:rsidR="00A35140" w:rsidRPr="008D4098">
        <w:rPr>
          <w:bCs/>
          <w:szCs w:val="28"/>
        </w:rPr>
        <w:t xml:space="preserve">. </w:t>
      </w:r>
      <w:r w:rsidR="005D2684" w:rsidRPr="008D4098">
        <w:rPr>
          <w:bCs/>
          <w:szCs w:val="28"/>
        </w:rPr>
        <w:t xml:space="preserve">Tích cực tư vấn pháp luật, hướng dẫn pháp luật, trợ giúp pháp luật, nhất là </w:t>
      </w:r>
      <w:r w:rsidR="00082666" w:rsidRPr="008D4098">
        <w:rPr>
          <w:bCs/>
          <w:szCs w:val="28"/>
        </w:rPr>
        <w:t xml:space="preserve">cho </w:t>
      </w:r>
      <w:r w:rsidR="005D2684" w:rsidRPr="008D4098">
        <w:rPr>
          <w:bCs/>
          <w:szCs w:val="28"/>
        </w:rPr>
        <w:t>các đối tượng chính sách</w:t>
      </w:r>
      <w:r w:rsidR="007A1357" w:rsidRPr="008D4098">
        <w:rPr>
          <w:bCs/>
          <w:szCs w:val="28"/>
        </w:rPr>
        <w:t xml:space="preserve"> xã hội</w:t>
      </w:r>
      <w:r w:rsidR="005D2684" w:rsidRPr="008D4098">
        <w:rPr>
          <w:bCs/>
          <w:szCs w:val="28"/>
        </w:rPr>
        <w:t>, người yếu</w:t>
      </w:r>
      <w:r w:rsidR="007A1357" w:rsidRPr="008D4098">
        <w:rPr>
          <w:bCs/>
          <w:szCs w:val="28"/>
        </w:rPr>
        <w:t xml:space="preserve"> thế</w:t>
      </w:r>
      <w:r w:rsidR="005D2684" w:rsidRPr="008D4098">
        <w:rPr>
          <w:bCs/>
          <w:szCs w:val="28"/>
        </w:rPr>
        <w:t xml:space="preserve">, bảo đảm quyền </w:t>
      </w:r>
      <w:r w:rsidR="007A1357" w:rsidRPr="008D4098">
        <w:rPr>
          <w:bCs/>
          <w:szCs w:val="28"/>
        </w:rPr>
        <w:t xml:space="preserve">và </w:t>
      </w:r>
      <w:r w:rsidR="005D2684" w:rsidRPr="008D4098">
        <w:rPr>
          <w:bCs/>
          <w:szCs w:val="28"/>
        </w:rPr>
        <w:t>lợi hợp pháp cho bà con.</w:t>
      </w:r>
    </w:p>
    <w:p w14:paraId="5667F2FD" w14:textId="77777777" w:rsidR="00D27AF8" w:rsidRPr="008D4098" w:rsidRDefault="00D27AF8" w:rsidP="00D27AF8">
      <w:pPr>
        <w:shd w:val="clear" w:color="auto" w:fill="FFFFFF"/>
        <w:spacing w:before="120" w:after="120" w:line="234" w:lineRule="atLeast"/>
        <w:ind w:firstLine="720"/>
        <w:jc w:val="both"/>
        <w:rPr>
          <w:rFonts w:eastAsia="Times New Roman"/>
          <w:bCs/>
          <w:szCs w:val="28"/>
        </w:rPr>
      </w:pPr>
      <w:r w:rsidRPr="008D4098">
        <w:rPr>
          <w:bCs/>
          <w:szCs w:val="28"/>
        </w:rPr>
        <w:t xml:space="preserve">3. Triển khai và thực hiện tốt vai trò của Thanh tra thị xã, như công tác </w:t>
      </w:r>
      <w:r w:rsidRPr="008D4098">
        <w:rPr>
          <w:rFonts w:eastAsia="Times New Roman"/>
          <w:bCs/>
          <w:szCs w:val="28"/>
        </w:rPr>
        <w:t>thanh tra, giải quyết khiếu nại, tố cáo và phòng, chống tham nhũng theo quy định của pháp luật.</w:t>
      </w:r>
    </w:p>
    <w:p w14:paraId="6CE1B504" w14:textId="1CC05261" w:rsidR="00D27AF8" w:rsidRPr="008D4098" w:rsidRDefault="00D27AF8" w:rsidP="00D27AF8">
      <w:pPr>
        <w:pStyle w:val="NormalWeb"/>
        <w:shd w:val="clear" w:color="auto" w:fill="FFFFFF"/>
        <w:spacing w:before="0" w:beforeAutospacing="0" w:after="0" w:afterAutospacing="0"/>
        <w:ind w:firstLine="720"/>
        <w:jc w:val="both"/>
        <w:rPr>
          <w:bCs/>
          <w:sz w:val="28"/>
          <w:szCs w:val="28"/>
        </w:rPr>
      </w:pPr>
      <w:r w:rsidRPr="008D4098">
        <w:rPr>
          <w:bCs/>
          <w:sz w:val="28"/>
          <w:szCs w:val="28"/>
        </w:rPr>
        <w:t xml:space="preserve">4. Thực hành tiết kiệm; chống tham nhũng, lãng phí, quan liêu hách dịch. Luôn nâng cao tinh thần trách nhiệm, </w:t>
      </w:r>
      <w:r w:rsidR="004D5658" w:rsidRPr="008D4098">
        <w:rPr>
          <w:bCs/>
          <w:sz w:val="28"/>
          <w:szCs w:val="28"/>
        </w:rPr>
        <w:t xml:space="preserve">xây dựng </w:t>
      </w:r>
      <w:r w:rsidRPr="008D4098">
        <w:rPr>
          <w:bCs/>
          <w:sz w:val="28"/>
          <w:szCs w:val="28"/>
        </w:rPr>
        <w:t>ý thức tổ chức kỹ luật, đoàn kết thống nhất nội bộ, gắn bó mật thiết với nhân dân; tích cực vận động nhân dân, gia đình thực hiện tốt đường lối, chủ trương, chính sách của Đảng, pháp luật của Nhà nước và các nhiệm vụ chính trị của địa phương.</w:t>
      </w:r>
    </w:p>
    <w:p w14:paraId="584AB105" w14:textId="2D61A85A" w:rsidR="00571170" w:rsidRPr="008D4098" w:rsidRDefault="00082666" w:rsidP="00571170">
      <w:pPr>
        <w:shd w:val="clear" w:color="auto" w:fill="FFFFFF"/>
        <w:ind w:firstLine="567"/>
        <w:jc w:val="both"/>
        <w:rPr>
          <w:rFonts w:eastAsia="Times New Roman"/>
          <w:bCs/>
          <w:szCs w:val="28"/>
        </w:rPr>
      </w:pPr>
      <w:r w:rsidRPr="008D4098">
        <w:rPr>
          <w:rFonts w:eastAsia="Times New Roman"/>
          <w:bCs/>
          <w:szCs w:val="28"/>
        </w:rPr>
        <w:t>Cuối cùng, t</w:t>
      </w:r>
      <w:r w:rsidR="00571170" w:rsidRPr="008D4098">
        <w:rPr>
          <w:rFonts w:eastAsia="Times New Roman"/>
          <w:bCs/>
          <w:szCs w:val="28"/>
        </w:rPr>
        <w:t>ôi mong muốn các cử tri</w:t>
      </w:r>
      <w:r w:rsidRPr="008D4098">
        <w:rPr>
          <w:rFonts w:eastAsia="Times New Roman"/>
          <w:bCs/>
          <w:szCs w:val="28"/>
        </w:rPr>
        <w:t xml:space="preserve"> ủng hộ, tín nhiệm</w:t>
      </w:r>
      <w:r w:rsidR="00571170" w:rsidRPr="008D4098">
        <w:rPr>
          <w:rFonts w:eastAsia="Times New Roman"/>
          <w:bCs/>
          <w:szCs w:val="28"/>
        </w:rPr>
        <w:t>, giúp tôi có thể hoàn thành tốt nhiệm vụ đã đề ra, góp sức vào sự phát triển của thị xã</w:t>
      </w:r>
      <w:r w:rsidR="00D6302A" w:rsidRPr="008D4098">
        <w:rPr>
          <w:rFonts w:eastAsia="Times New Roman"/>
          <w:bCs/>
          <w:szCs w:val="28"/>
        </w:rPr>
        <w:t xml:space="preserve"> Hương Trà trong nhiệm kỳ đến</w:t>
      </w:r>
      <w:r w:rsidR="00571170" w:rsidRPr="008D4098">
        <w:rPr>
          <w:rFonts w:eastAsia="Times New Roman"/>
          <w:bCs/>
          <w:szCs w:val="28"/>
        </w:rPr>
        <w:t xml:space="preserve">.  </w:t>
      </w:r>
    </w:p>
    <w:p w14:paraId="7ACDE4D0" w14:textId="31526A34" w:rsidR="00571170" w:rsidRPr="008D4098" w:rsidRDefault="00571170" w:rsidP="00571170">
      <w:pPr>
        <w:shd w:val="clear" w:color="auto" w:fill="FFFFFF"/>
        <w:ind w:firstLine="567"/>
        <w:jc w:val="both"/>
        <w:rPr>
          <w:rFonts w:eastAsia="Times New Roman"/>
          <w:bCs/>
          <w:szCs w:val="28"/>
          <w:shd w:val="clear" w:color="auto" w:fill="FFFFFF"/>
        </w:rPr>
      </w:pPr>
      <w:r w:rsidRPr="008D4098">
        <w:rPr>
          <w:rFonts w:eastAsia="Times New Roman"/>
          <w:bCs/>
          <w:szCs w:val="28"/>
          <w:shd w:val="clear" w:color="auto" w:fill="FFFFFF"/>
        </w:rPr>
        <w:t xml:space="preserve">Một lần nữa tôi xin chúc quý vị </w:t>
      </w:r>
      <w:r w:rsidR="00D6302A" w:rsidRPr="008D4098">
        <w:rPr>
          <w:rFonts w:eastAsia="Times New Roman"/>
          <w:bCs/>
          <w:szCs w:val="28"/>
          <w:shd w:val="clear" w:color="auto" w:fill="FFFFFF"/>
        </w:rPr>
        <w:t xml:space="preserve">đại biểu, bà con cử tri </w:t>
      </w:r>
      <w:r w:rsidRPr="008D4098">
        <w:rPr>
          <w:rFonts w:eastAsia="Times New Roman"/>
          <w:bCs/>
          <w:szCs w:val="28"/>
          <w:shd w:val="clear" w:color="auto" w:fill="FFFFFF"/>
        </w:rPr>
        <w:t>mạnh khỏe, hạnh phúc</w:t>
      </w:r>
      <w:r w:rsidR="00D6302A" w:rsidRPr="008D4098">
        <w:rPr>
          <w:rFonts w:eastAsia="Times New Roman"/>
          <w:bCs/>
          <w:szCs w:val="28"/>
          <w:shd w:val="clear" w:color="auto" w:fill="FFFFFF"/>
        </w:rPr>
        <w:t xml:space="preserve"> và thành công </w:t>
      </w:r>
      <w:r w:rsidRPr="008D4098">
        <w:rPr>
          <w:rFonts w:eastAsia="Times New Roman"/>
          <w:bCs/>
          <w:szCs w:val="28"/>
          <w:shd w:val="clear" w:color="auto" w:fill="FFFFFF"/>
        </w:rPr>
        <w:t xml:space="preserve"> trong cuộc sống. </w:t>
      </w:r>
    </w:p>
    <w:p w14:paraId="40BDD4F1" w14:textId="77777777" w:rsidR="00AF0217" w:rsidRDefault="00AF0217" w:rsidP="00571170">
      <w:pPr>
        <w:shd w:val="clear" w:color="auto" w:fill="FFFFFF"/>
        <w:ind w:firstLine="567"/>
        <w:jc w:val="both"/>
        <w:rPr>
          <w:rFonts w:eastAsia="Times New Roman"/>
          <w:bCs/>
          <w:szCs w:val="28"/>
          <w:shd w:val="clear" w:color="auto" w:fill="FFFFFF"/>
        </w:rPr>
      </w:pPr>
    </w:p>
    <w:p w14:paraId="69C93AD1" w14:textId="32B68CDC" w:rsidR="00571170" w:rsidRPr="008D4098" w:rsidRDefault="00571170" w:rsidP="00571170">
      <w:pPr>
        <w:shd w:val="clear" w:color="auto" w:fill="FFFFFF"/>
        <w:ind w:firstLine="567"/>
        <w:jc w:val="both"/>
        <w:rPr>
          <w:bCs/>
          <w:szCs w:val="28"/>
        </w:rPr>
      </w:pPr>
      <w:r w:rsidRPr="008D4098">
        <w:rPr>
          <w:rFonts w:eastAsia="Times New Roman"/>
          <w:bCs/>
          <w:szCs w:val="28"/>
          <w:shd w:val="clear" w:color="auto" w:fill="FFFFFF"/>
        </w:rPr>
        <w:t>Xin trân trọng cám ơn</w:t>
      </w:r>
      <w:r w:rsidR="00AF0217">
        <w:rPr>
          <w:rFonts w:eastAsia="Times New Roman"/>
          <w:bCs/>
          <w:szCs w:val="28"/>
          <w:shd w:val="clear" w:color="auto" w:fill="FFFFFF"/>
        </w:rPr>
        <w:t>!</w:t>
      </w:r>
    </w:p>
    <w:p w14:paraId="67E2616E" w14:textId="77777777" w:rsidR="00571170" w:rsidRPr="008D4098" w:rsidRDefault="00571170" w:rsidP="00571170">
      <w:pPr>
        <w:rPr>
          <w:bCs/>
          <w:szCs w:val="28"/>
        </w:rPr>
      </w:pPr>
    </w:p>
    <w:p w14:paraId="7B68426D" w14:textId="77777777" w:rsidR="00571170" w:rsidRPr="008D4098" w:rsidRDefault="00571170" w:rsidP="00D27AF8">
      <w:pPr>
        <w:pStyle w:val="NormalWeb"/>
        <w:shd w:val="clear" w:color="auto" w:fill="FFFFFF"/>
        <w:spacing w:before="0" w:beforeAutospacing="0" w:after="0" w:afterAutospacing="0"/>
        <w:ind w:firstLine="720"/>
        <w:jc w:val="both"/>
        <w:rPr>
          <w:bCs/>
          <w:sz w:val="28"/>
          <w:szCs w:val="28"/>
        </w:rPr>
      </w:pPr>
    </w:p>
    <w:p w14:paraId="0E551967" w14:textId="77777777" w:rsidR="00571170" w:rsidRPr="008D4098" w:rsidRDefault="00571170" w:rsidP="00D27AF8">
      <w:pPr>
        <w:ind w:firstLine="720"/>
        <w:jc w:val="both"/>
        <w:rPr>
          <w:bCs/>
          <w:szCs w:val="28"/>
        </w:rPr>
      </w:pPr>
    </w:p>
    <w:p w14:paraId="5F00A39C" w14:textId="77777777" w:rsidR="00571170" w:rsidRPr="008D4098" w:rsidRDefault="00571170" w:rsidP="00D27AF8">
      <w:pPr>
        <w:ind w:firstLine="720"/>
        <w:jc w:val="both"/>
        <w:rPr>
          <w:bCs/>
          <w:szCs w:val="28"/>
        </w:rPr>
      </w:pPr>
    </w:p>
    <w:p w14:paraId="05CAB41C" w14:textId="77777777" w:rsidR="00571170" w:rsidRPr="008D4098" w:rsidRDefault="00571170" w:rsidP="00D27AF8">
      <w:pPr>
        <w:ind w:firstLine="720"/>
        <w:jc w:val="both"/>
        <w:rPr>
          <w:bCs/>
          <w:szCs w:val="28"/>
        </w:rPr>
      </w:pPr>
    </w:p>
    <w:p w14:paraId="70B13E37" w14:textId="77777777" w:rsidR="00571170" w:rsidRPr="008D4098" w:rsidRDefault="00571170" w:rsidP="00D27AF8">
      <w:pPr>
        <w:ind w:firstLine="720"/>
        <w:jc w:val="both"/>
        <w:rPr>
          <w:bCs/>
          <w:szCs w:val="28"/>
        </w:rPr>
      </w:pPr>
    </w:p>
    <w:p w14:paraId="30F4D090" w14:textId="77777777" w:rsidR="00571170" w:rsidRPr="008D4098" w:rsidRDefault="00571170" w:rsidP="00D27AF8">
      <w:pPr>
        <w:ind w:firstLine="720"/>
        <w:jc w:val="both"/>
        <w:rPr>
          <w:bCs/>
          <w:szCs w:val="28"/>
        </w:rPr>
      </w:pPr>
    </w:p>
    <w:p w14:paraId="706DD2D0" w14:textId="77777777" w:rsidR="00571170" w:rsidRPr="008D4098" w:rsidRDefault="00571170" w:rsidP="00D27AF8">
      <w:pPr>
        <w:ind w:firstLine="720"/>
        <w:jc w:val="both"/>
        <w:rPr>
          <w:bCs/>
          <w:szCs w:val="28"/>
        </w:rPr>
      </w:pPr>
    </w:p>
    <w:p w14:paraId="0DBF75DA" w14:textId="77777777" w:rsidR="00571170" w:rsidRPr="008D4098" w:rsidRDefault="00571170" w:rsidP="00D27AF8">
      <w:pPr>
        <w:ind w:firstLine="720"/>
        <w:jc w:val="both"/>
        <w:rPr>
          <w:bCs/>
          <w:szCs w:val="28"/>
        </w:rPr>
      </w:pPr>
    </w:p>
    <w:p w14:paraId="26E7B40C" w14:textId="77777777" w:rsidR="00571170" w:rsidRPr="008D4098" w:rsidRDefault="00571170" w:rsidP="00D27AF8">
      <w:pPr>
        <w:ind w:firstLine="720"/>
        <w:jc w:val="both"/>
        <w:rPr>
          <w:bCs/>
          <w:szCs w:val="28"/>
        </w:rPr>
      </w:pPr>
    </w:p>
    <w:p w14:paraId="7E91351C" w14:textId="77777777" w:rsidR="00571170" w:rsidRPr="008D4098" w:rsidRDefault="00571170" w:rsidP="00D27AF8">
      <w:pPr>
        <w:ind w:firstLine="720"/>
        <w:jc w:val="both"/>
        <w:rPr>
          <w:bCs/>
          <w:szCs w:val="28"/>
        </w:rPr>
      </w:pPr>
    </w:p>
    <w:p w14:paraId="1A85B73F" w14:textId="77777777" w:rsidR="00571170" w:rsidRPr="008D4098" w:rsidRDefault="00571170" w:rsidP="00D27AF8">
      <w:pPr>
        <w:ind w:firstLine="720"/>
        <w:jc w:val="both"/>
        <w:rPr>
          <w:bCs/>
          <w:szCs w:val="28"/>
        </w:rPr>
      </w:pPr>
    </w:p>
    <w:p w14:paraId="50EB9511" w14:textId="77777777" w:rsidR="00571170" w:rsidRPr="008D4098" w:rsidRDefault="00571170" w:rsidP="00D27AF8">
      <w:pPr>
        <w:ind w:firstLine="720"/>
        <w:jc w:val="both"/>
        <w:rPr>
          <w:bCs/>
          <w:szCs w:val="28"/>
        </w:rPr>
      </w:pPr>
    </w:p>
    <w:p w14:paraId="5AF0488B" w14:textId="77777777" w:rsidR="00571170" w:rsidRPr="008D4098" w:rsidRDefault="00571170" w:rsidP="00D27AF8">
      <w:pPr>
        <w:ind w:firstLine="720"/>
        <w:jc w:val="both"/>
        <w:rPr>
          <w:bCs/>
          <w:szCs w:val="28"/>
        </w:rPr>
      </w:pPr>
    </w:p>
    <w:p w14:paraId="7E10C3D6" w14:textId="77777777" w:rsidR="00571170" w:rsidRPr="008D4098" w:rsidRDefault="00571170" w:rsidP="00D27AF8">
      <w:pPr>
        <w:ind w:firstLine="720"/>
        <w:jc w:val="both"/>
        <w:rPr>
          <w:bCs/>
          <w:szCs w:val="28"/>
        </w:rPr>
      </w:pPr>
    </w:p>
    <w:p w14:paraId="028FA52A" w14:textId="77777777" w:rsidR="00571170" w:rsidRPr="008D4098" w:rsidRDefault="00571170" w:rsidP="00D27AF8">
      <w:pPr>
        <w:ind w:firstLine="720"/>
        <w:jc w:val="both"/>
        <w:rPr>
          <w:bCs/>
          <w:szCs w:val="28"/>
        </w:rPr>
      </w:pPr>
    </w:p>
    <w:p w14:paraId="6FAA1675" w14:textId="77777777" w:rsidR="00571170" w:rsidRPr="008D4098" w:rsidRDefault="00571170" w:rsidP="00D27AF8">
      <w:pPr>
        <w:ind w:firstLine="720"/>
        <w:jc w:val="both"/>
        <w:rPr>
          <w:bCs/>
          <w:szCs w:val="28"/>
        </w:rPr>
      </w:pPr>
    </w:p>
    <w:p w14:paraId="23BA7C37" w14:textId="77777777" w:rsidR="00571170" w:rsidRPr="008D4098" w:rsidRDefault="00571170" w:rsidP="00D27AF8">
      <w:pPr>
        <w:ind w:firstLine="720"/>
        <w:jc w:val="both"/>
        <w:rPr>
          <w:bCs/>
          <w:szCs w:val="28"/>
        </w:rPr>
      </w:pPr>
    </w:p>
    <w:p w14:paraId="4C9401E2" w14:textId="77777777" w:rsidR="00571170" w:rsidRPr="008D4098" w:rsidRDefault="00571170" w:rsidP="00D27AF8">
      <w:pPr>
        <w:ind w:firstLine="720"/>
        <w:jc w:val="both"/>
        <w:rPr>
          <w:bCs/>
          <w:szCs w:val="28"/>
        </w:rPr>
      </w:pPr>
    </w:p>
    <w:p w14:paraId="0DC6B8EB" w14:textId="77777777" w:rsidR="00571170" w:rsidRPr="008D4098" w:rsidRDefault="00571170" w:rsidP="00D27AF8">
      <w:pPr>
        <w:ind w:firstLine="720"/>
        <w:jc w:val="both"/>
        <w:rPr>
          <w:bCs/>
          <w:szCs w:val="28"/>
        </w:rPr>
      </w:pPr>
    </w:p>
    <w:p w14:paraId="658C2362" w14:textId="77777777" w:rsidR="00571170" w:rsidRPr="008D4098" w:rsidRDefault="00571170" w:rsidP="00D27AF8">
      <w:pPr>
        <w:ind w:firstLine="720"/>
        <w:jc w:val="both"/>
        <w:rPr>
          <w:bCs/>
          <w:szCs w:val="28"/>
        </w:rPr>
      </w:pPr>
    </w:p>
    <w:p w14:paraId="5C2FD43C" w14:textId="77777777" w:rsidR="00571170" w:rsidRPr="008D4098" w:rsidRDefault="00571170" w:rsidP="00D27AF8">
      <w:pPr>
        <w:ind w:firstLine="720"/>
        <w:jc w:val="both"/>
        <w:rPr>
          <w:bCs/>
          <w:szCs w:val="28"/>
        </w:rPr>
      </w:pPr>
    </w:p>
    <w:p w14:paraId="0D438B90" w14:textId="77777777" w:rsidR="00571170" w:rsidRPr="008D4098" w:rsidRDefault="00571170" w:rsidP="00D27AF8">
      <w:pPr>
        <w:ind w:firstLine="720"/>
        <w:jc w:val="both"/>
        <w:rPr>
          <w:bCs/>
          <w:szCs w:val="28"/>
        </w:rPr>
      </w:pPr>
    </w:p>
    <w:p w14:paraId="0A208170" w14:textId="77777777" w:rsidR="00571170" w:rsidRPr="008D4098" w:rsidRDefault="00571170" w:rsidP="00D27AF8">
      <w:pPr>
        <w:ind w:firstLine="720"/>
        <w:jc w:val="both"/>
        <w:rPr>
          <w:bCs/>
          <w:szCs w:val="28"/>
        </w:rPr>
      </w:pPr>
    </w:p>
    <w:p w14:paraId="06DC72F8" w14:textId="77777777" w:rsidR="00571170" w:rsidRPr="008D4098" w:rsidRDefault="00571170" w:rsidP="00D27AF8">
      <w:pPr>
        <w:ind w:firstLine="720"/>
        <w:jc w:val="both"/>
        <w:rPr>
          <w:bCs/>
          <w:szCs w:val="28"/>
        </w:rPr>
      </w:pPr>
    </w:p>
    <w:p w14:paraId="136D47CD" w14:textId="77777777" w:rsidR="00571170" w:rsidRPr="008D4098" w:rsidRDefault="00571170" w:rsidP="00D27AF8">
      <w:pPr>
        <w:ind w:firstLine="720"/>
        <w:jc w:val="both"/>
        <w:rPr>
          <w:bCs/>
          <w:szCs w:val="28"/>
        </w:rPr>
      </w:pPr>
    </w:p>
    <w:p w14:paraId="552D41A3" w14:textId="77777777" w:rsidR="00571170" w:rsidRPr="008D4098" w:rsidRDefault="00571170" w:rsidP="00D27AF8">
      <w:pPr>
        <w:ind w:firstLine="720"/>
        <w:jc w:val="both"/>
        <w:rPr>
          <w:bCs/>
          <w:szCs w:val="28"/>
        </w:rPr>
      </w:pPr>
    </w:p>
    <w:p w14:paraId="47780C77" w14:textId="77777777" w:rsidR="00571170" w:rsidRPr="008D4098" w:rsidRDefault="00571170" w:rsidP="00D27AF8">
      <w:pPr>
        <w:ind w:firstLine="720"/>
        <w:jc w:val="both"/>
        <w:rPr>
          <w:bCs/>
          <w:szCs w:val="28"/>
        </w:rPr>
      </w:pPr>
    </w:p>
    <w:p w14:paraId="37746A62" w14:textId="77777777" w:rsidR="00571170" w:rsidRPr="008D4098" w:rsidRDefault="00571170" w:rsidP="00D27AF8">
      <w:pPr>
        <w:ind w:firstLine="720"/>
        <w:jc w:val="both"/>
        <w:rPr>
          <w:bCs/>
          <w:szCs w:val="28"/>
        </w:rPr>
      </w:pPr>
    </w:p>
    <w:p w14:paraId="1974A9E3" w14:textId="77777777" w:rsidR="00571170" w:rsidRPr="008D4098" w:rsidRDefault="00571170" w:rsidP="00D27AF8">
      <w:pPr>
        <w:ind w:firstLine="720"/>
        <w:jc w:val="both"/>
        <w:rPr>
          <w:bCs/>
          <w:szCs w:val="28"/>
        </w:rPr>
      </w:pPr>
    </w:p>
    <w:p w14:paraId="1EBC9AB5" w14:textId="77777777" w:rsidR="00571170" w:rsidRPr="008D4098" w:rsidRDefault="00571170" w:rsidP="00D27AF8">
      <w:pPr>
        <w:ind w:firstLine="720"/>
        <w:jc w:val="both"/>
        <w:rPr>
          <w:bCs/>
          <w:szCs w:val="28"/>
        </w:rPr>
      </w:pPr>
    </w:p>
    <w:p w14:paraId="2ADC551F" w14:textId="77777777" w:rsidR="00571170" w:rsidRPr="008D4098" w:rsidRDefault="00571170" w:rsidP="00D27AF8">
      <w:pPr>
        <w:ind w:firstLine="720"/>
        <w:jc w:val="both"/>
        <w:rPr>
          <w:bCs/>
          <w:szCs w:val="28"/>
        </w:rPr>
      </w:pPr>
    </w:p>
    <w:p w14:paraId="41CCC7BE" w14:textId="77777777" w:rsidR="00571170" w:rsidRPr="008D4098" w:rsidRDefault="00571170" w:rsidP="00D27AF8">
      <w:pPr>
        <w:ind w:firstLine="720"/>
        <w:jc w:val="both"/>
        <w:rPr>
          <w:bCs/>
          <w:szCs w:val="28"/>
        </w:rPr>
      </w:pPr>
    </w:p>
    <w:p w14:paraId="6F3D9FDD" w14:textId="77777777" w:rsidR="00571170" w:rsidRPr="008D4098" w:rsidRDefault="00571170" w:rsidP="00D27AF8">
      <w:pPr>
        <w:ind w:firstLine="720"/>
        <w:jc w:val="both"/>
        <w:rPr>
          <w:bCs/>
          <w:szCs w:val="28"/>
        </w:rPr>
      </w:pPr>
    </w:p>
    <w:p w14:paraId="4AF3C054" w14:textId="77777777" w:rsidR="00571170" w:rsidRPr="008D4098" w:rsidRDefault="00571170" w:rsidP="00D27AF8">
      <w:pPr>
        <w:ind w:firstLine="720"/>
        <w:jc w:val="both"/>
        <w:rPr>
          <w:bCs/>
          <w:szCs w:val="28"/>
        </w:rPr>
      </w:pPr>
    </w:p>
    <w:p w14:paraId="48228458" w14:textId="77777777" w:rsidR="00571170" w:rsidRPr="008D4098" w:rsidRDefault="00571170" w:rsidP="00D27AF8">
      <w:pPr>
        <w:ind w:firstLine="720"/>
        <w:jc w:val="both"/>
        <w:rPr>
          <w:bCs/>
          <w:szCs w:val="28"/>
        </w:rPr>
      </w:pPr>
    </w:p>
    <w:p w14:paraId="699935FC" w14:textId="77777777" w:rsidR="00571170" w:rsidRPr="008D4098" w:rsidRDefault="00571170" w:rsidP="00D27AF8">
      <w:pPr>
        <w:ind w:firstLine="720"/>
        <w:jc w:val="both"/>
        <w:rPr>
          <w:bCs/>
          <w:szCs w:val="28"/>
        </w:rPr>
      </w:pPr>
    </w:p>
    <w:p w14:paraId="124935D8" w14:textId="77777777" w:rsidR="00571170" w:rsidRPr="008D4098" w:rsidRDefault="00571170" w:rsidP="00D27AF8">
      <w:pPr>
        <w:ind w:firstLine="720"/>
        <w:jc w:val="both"/>
        <w:rPr>
          <w:bCs/>
          <w:szCs w:val="28"/>
        </w:rPr>
      </w:pPr>
    </w:p>
    <w:p w14:paraId="1EF990D8" w14:textId="77777777" w:rsidR="00571170" w:rsidRPr="008D4098" w:rsidRDefault="00571170" w:rsidP="00D27AF8">
      <w:pPr>
        <w:ind w:firstLine="720"/>
        <w:jc w:val="both"/>
        <w:rPr>
          <w:bCs/>
          <w:szCs w:val="28"/>
        </w:rPr>
      </w:pPr>
    </w:p>
    <w:p w14:paraId="309CA171" w14:textId="77777777" w:rsidR="00571170" w:rsidRPr="008D4098" w:rsidRDefault="00571170" w:rsidP="00D27AF8">
      <w:pPr>
        <w:ind w:firstLine="720"/>
        <w:jc w:val="both"/>
        <w:rPr>
          <w:bCs/>
          <w:szCs w:val="28"/>
        </w:rPr>
      </w:pPr>
    </w:p>
    <w:p w14:paraId="4E7F4261" w14:textId="77777777" w:rsidR="00571170" w:rsidRPr="008D4098" w:rsidRDefault="00571170" w:rsidP="00D27AF8">
      <w:pPr>
        <w:ind w:firstLine="720"/>
        <w:jc w:val="both"/>
        <w:rPr>
          <w:bCs/>
          <w:szCs w:val="28"/>
        </w:rPr>
      </w:pPr>
    </w:p>
    <w:p w14:paraId="56E9AA7D" w14:textId="77777777" w:rsidR="00571170" w:rsidRPr="008D4098" w:rsidRDefault="00571170" w:rsidP="00D27AF8">
      <w:pPr>
        <w:ind w:firstLine="720"/>
        <w:jc w:val="both"/>
        <w:rPr>
          <w:bCs/>
          <w:szCs w:val="28"/>
        </w:rPr>
      </w:pPr>
    </w:p>
    <w:p w14:paraId="3FE4AA0A" w14:textId="77777777" w:rsidR="00571170" w:rsidRPr="008D4098" w:rsidRDefault="00571170" w:rsidP="00D27AF8">
      <w:pPr>
        <w:ind w:firstLine="720"/>
        <w:jc w:val="both"/>
        <w:rPr>
          <w:bCs/>
          <w:szCs w:val="28"/>
        </w:rPr>
      </w:pPr>
    </w:p>
    <w:p w14:paraId="636E58ED" w14:textId="77777777" w:rsidR="00571170" w:rsidRPr="008D4098" w:rsidRDefault="00571170" w:rsidP="00D27AF8">
      <w:pPr>
        <w:ind w:firstLine="720"/>
        <w:jc w:val="both"/>
        <w:rPr>
          <w:bCs/>
          <w:szCs w:val="28"/>
        </w:rPr>
      </w:pPr>
    </w:p>
    <w:p w14:paraId="5F86CC2B" w14:textId="77777777" w:rsidR="00571170" w:rsidRPr="008D4098" w:rsidRDefault="00571170" w:rsidP="00D27AF8">
      <w:pPr>
        <w:ind w:firstLine="720"/>
        <w:jc w:val="both"/>
        <w:rPr>
          <w:bCs/>
          <w:szCs w:val="28"/>
        </w:rPr>
      </w:pPr>
    </w:p>
    <w:p w14:paraId="0C01DA03" w14:textId="77777777" w:rsidR="00571170" w:rsidRPr="008D4098" w:rsidRDefault="00571170" w:rsidP="00D27AF8">
      <w:pPr>
        <w:ind w:firstLine="720"/>
        <w:jc w:val="both"/>
        <w:rPr>
          <w:bCs/>
          <w:szCs w:val="28"/>
        </w:rPr>
      </w:pPr>
    </w:p>
    <w:p w14:paraId="53106E90" w14:textId="77777777" w:rsidR="00571170" w:rsidRPr="008D4098" w:rsidRDefault="00571170" w:rsidP="00D27AF8">
      <w:pPr>
        <w:ind w:firstLine="720"/>
        <w:jc w:val="both"/>
        <w:rPr>
          <w:bCs/>
          <w:szCs w:val="28"/>
        </w:rPr>
      </w:pPr>
    </w:p>
    <w:p w14:paraId="00BF7E6B" w14:textId="77777777" w:rsidR="00571170" w:rsidRPr="008D4098" w:rsidRDefault="00571170" w:rsidP="00D27AF8">
      <w:pPr>
        <w:ind w:firstLine="720"/>
        <w:jc w:val="both"/>
        <w:rPr>
          <w:bCs/>
          <w:szCs w:val="28"/>
        </w:rPr>
      </w:pPr>
    </w:p>
    <w:p w14:paraId="3028C9A3" w14:textId="77777777" w:rsidR="00571170" w:rsidRPr="008D4098" w:rsidRDefault="00571170" w:rsidP="001C7490">
      <w:pPr>
        <w:spacing w:before="120" w:after="120"/>
        <w:ind w:firstLine="720"/>
        <w:jc w:val="both"/>
        <w:rPr>
          <w:bCs/>
          <w:szCs w:val="28"/>
        </w:rPr>
      </w:pPr>
    </w:p>
    <w:sectPr w:rsidR="00571170" w:rsidRPr="008D4098" w:rsidSect="001C7490">
      <w:pgSz w:w="12240" w:h="15840"/>
      <w:pgMar w:top="964"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A3"/>
    <w:rsid w:val="00082666"/>
    <w:rsid w:val="000D3A29"/>
    <w:rsid w:val="001C7490"/>
    <w:rsid w:val="002836A3"/>
    <w:rsid w:val="00456EB0"/>
    <w:rsid w:val="00495194"/>
    <w:rsid w:val="004D5658"/>
    <w:rsid w:val="004F615D"/>
    <w:rsid w:val="00571170"/>
    <w:rsid w:val="00576396"/>
    <w:rsid w:val="005D2684"/>
    <w:rsid w:val="006D4412"/>
    <w:rsid w:val="007A1357"/>
    <w:rsid w:val="00827AFD"/>
    <w:rsid w:val="008D4098"/>
    <w:rsid w:val="00A35140"/>
    <w:rsid w:val="00AF0217"/>
    <w:rsid w:val="00B14426"/>
    <w:rsid w:val="00BD75F3"/>
    <w:rsid w:val="00CD2203"/>
    <w:rsid w:val="00D27AF8"/>
    <w:rsid w:val="00D37109"/>
    <w:rsid w:val="00D6302A"/>
    <w:rsid w:val="00E00B5B"/>
    <w:rsid w:val="00E9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FA9A"/>
  <w15:chartTrackingRefBased/>
  <w15:docId w15:val="{F32F3F32-69BF-4ED0-9AAE-95ABC9A0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6A3"/>
    <w:pPr>
      <w:spacing w:after="0" w:line="240" w:lineRule="auto"/>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7AF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9273">
      <w:bodyDiv w:val="1"/>
      <w:marLeft w:val="0"/>
      <w:marRight w:val="0"/>
      <w:marTop w:val="0"/>
      <w:marBottom w:val="0"/>
      <w:divBdr>
        <w:top w:val="none" w:sz="0" w:space="0" w:color="auto"/>
        <w:left w:val="none" w:sz="0" w:space="0" w:color="auto"/>
        <w:bottom w:val="none" w:sz="0" w:space="0" w:color="auto"/>
        <w:right w:val="none" w:sz="0" w:space="0" w:color="auto"/>
      </w:divBdr>
    </w:div>
    <w:div w:id="886061700">
      <w:bodyDiv w:val="1"/>
      <w:marLeft w:val="0"/>
      <w:marRight w:val="0"/>
      <w:marTop w:val="0"/>
      <w:marBottom w:val="0"/>
      <w:divBdr>
        <w:top w:val="none" w:sz="0" w:space="0" w:color="auto"/>
        <w:left w:val="none" w:sz="0" w:space="0" w:color="auto"/>
        <w:bottom w:val="none" w:sz="0" w:space="0" w:color="auto"/>
        <w:right w:val="none" w:sz="0" w:space="0" w:color="auto"/>
      </w:divBdr>
    </w:div>
    <w:div w:id="20499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1DBF-B0F8-42F9-AD09-E4C86D35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1-05-11T02:22:00Z</cp:lastPrinted>
  <dcterms:created xsi:type="dcterms:W3CDTF">2021-05-07T01:53:00Z</dcterms:created>
  <dcterms:modified xsi:type="dcterms:W3CDTF">2021-05-11T02:26:00Z</dcterms:modified>
</cp:coreProperties>
</file>